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B5" w:rsidRPr="00B05F47" w:rsidRDefault="00340CB5" w:rsidP="00340C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                                         </w:t>
      </w:r>
      <w:r w:rsidRPr="00B05F47">
        <w:rPr>
          <w:rFonts w:ascii="Times New Roman" w:hAnsi="Times New Roman" w:cs="Times New Roman"/>
          <w:b/>
          <w:sz w:val="28"/>
          <w:szCs w:val="28"/>
        </w:rPr>
        <w:t>КОНКУРСНОЕ ЗАДАНИЕ «ЭССЕ»</w:t>
      </w:r>
    </w:p>
    <w:p w:rsidR="00340CB5" w:rsidRPr="00B05F47" w:rsidRDefault="00340CB5" w:rsidP="00340CB5">
      <w:pPr>
        <w:ind w:firstLine="425"/>
        <w:jc w:val="right"/>
        <w:rPr>
          <w:i/>
          <w:sz w:val="24"/>
          <w:szCs w:val="24"/>
        </w:rPr>
      </w:pPr>
      <w:r w:rsidRPr="00B05F47">
        <w:rPr>
          <w:i/>
          <w:sz w:val="24"/>
          <w:szCs w:val="24"/>
        </w:rPr>
        <w:t>Ахмедова М.Р.,</w:t>
      </w:r>
    </w:p>
    <w:p w:rsidR="00340CB5" w:rsidRPr="00B05F47" w:rsidRDefault="00340CB5" w:rsidP="00340CB5">
      <w:pPr>
        <w:ind w:firstLine="425"/>
        <w:jc w:val="right"/>
        <w:rPr>
          <w:i/>
          <w:sz w:val="24"/>
          <w:szCs w:val="24"/>
        </w:rPr>
      </w:pPr>
      <w:proofErr w:type="spellStart"/>
      <w:r w:rsidRPr="00B05F47">
        <w:rPr>
          <w:i/>
          <w:sz w:val="24"/>
          <w:szCs w:val="24"/>
        </w:rPr>
        <w:t>Лакский</w:t>
      </w:r>
      <w:proofErr w:type="spellEnd"/>
      <w:r w:rsidRPr="00B05F47">
        <w:rPr>
          <w:i/>
          <w:sz w:val="24"/>
          <w:szCs w:val="24"/>
        </w:rPr>
        <w:t xml:space="preserve"> район</w:t>
      </w:r>
    </w:p>
    <w:p w:rsidR="00340CB5" w:rsidRPr="00B05F47" w:rsidRDefault="00340CB5" w:rsidP="00340CB5">
      <w:pPr>
        <w:ind w:firstLine="425"/>
        <w:rPr>
          <w:rFonts w:ascii="Times New Roman" w:hAnsi="Times New Roman" w:cs="Times New Roman"/>
          <w:i/>
        </w:rPr>
      </w:pPr>
      <w:r w:rsidRPr="00B05F47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Pr="00B05F47">
        <w:rPr>
          <w:rFonts w:ascii="Times New Roman" w:hAnsi="Times New Roman" w:cs="Times New Roman"/>
          <w:b/>
          <w:sz w:val="28"/>
          <w:szCs w:val="28"/>
        </w:rPr>
        <w:t>«Я - педагог»</w:t>
      </w:r>
    </w:p>
    <w:p w:rsidR="00340CB5" w:rsidRPr="0071345D" w:rsidRDefault="00340CB5" w:rsidP="00340CB5">
      <w:pPr>
        <w:pStyle w:val="Default"/>
        <w:jc w:val="right"/>
        <w:rPr>
          <w:b/>
        </w:rPr>
      </w:pPr>
      <w:r w:rsidRPr="0071345D">
        <w:rPr>
          <w:b/>
          <w:i/>
          <w:iCs/>
        </w:rPr>
        <w:t xml:space="preserve">...Всесильная Судьба распределяет роли, </w:t>
      </w:r>
    </w:p>
    <w:p w:rsidR="00340CB5" w:rsidRPr="0071345D" w:rsidRDefault="00340CB5" w:rsidP="00340CB5">
      <w:pPr>
        <w:pStyle w:val="Default"/>
        <w:jc w:val="right"/>
        <w:rPr>
          <w:b/>
        </w:rPr>
      </w:pPr>
      <w:r w:rsidRPr="0071345D">
        <w:rPr>
          <w:b/>
          <w:i/>
          <w:iCs/>
        </w:rPr>
        <w:t xml:space="preserve">И небеса следят за нашею игрой! </w:t>
      </w:r>
    </w:p>
    <w:p w:rsidR="00340CB5" w:rsidRPr="007A3D6A" w:rsidRDefault="00340CB5" w:rsidP="00340CB5">
      <w:pPr>
        <w:shd w:val="clear" w:color="auto" w:fill="FFFFFF"/>
        <w:spacing w:line="360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7A3D6A">
        <w:rPr>
          <w:bCs/>
          <w:i/>
          <w:iCs/>
        </w:rPr>
        <w:t xml:space="preserve">Пьер де </w:t>
      </w:r>
      <w:proofErr w:type="spellStart"/>
      <w:r w:rsidRPr="007A3D6A">
        <w:rPr>
          <w:bCs/>
          <w:i/>
          <w:iCs/>
        </w:rPr>
        <w:t>Ронсар</w:t>
      </w:r>
      <w:proofErr w:type="spellEnd"/>
    </w:p>
    <w:p w:rsidR="00340CB5" w:rsidRDefault="00340CB5" w:rsidP="00340CB5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</w:p>
    <w:p w:rsidR="00340CB5" w:rsidRPr="00B05F47" w:rsidRDefault="00340CB5" w:rsidP="00660036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05F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сли вы никогда не знали точно, чего хотите,  кем быть и что брать от жизни… не читайте дальше. Правда, не утруждайте себя. Не надо. Лучше сразу отложите в сторону. Потому,  что это эссе написано человеком, который всегда знал, чего он хочет. И этот человек я. Я хотела, мечтала и могла стать только педагогом. </w:t>
      </w:r>
    </w:p>
    <w:p w:rsidR="00340CB5" w:rsidRPr="00B05F47" w:rsidRDefault="00340CB5" w:rsidP="00660036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0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думаю,  </w:t>
      </w:r>
      <w:r w:rsidRPr="00B05F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ждый человек рождается со своим предназначением. Оно дается ему природой или Богом. А иногда обществом, в котором он рожден. Мое предназначение -  стать воспитателем.  Я глубоко в этом уверена. И с этой верой провожу каждое свое занятие. </w:t>
      </w:r>
    </w:p>
    <w:p w:rsidR="00340CB5" w:rsidRPr="00B05F47" w:rsidRDefault="00340CB5" w:rsidP="00660036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5F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школу меня отдали очень рано, мне было всего пять лет. Смешно вспомнить, но, сидя за партой, я ногами не доставала до пола. Водила маленьким пальчиком по букварю. Что-то выписывала, складывала, умножала и прибавляла. Все удавалось легко, играючи. </w:t>
      </w:r>
    </w:p>
    <w:p w:rsidR="00340CB5" w:rsidRPr="00B05F47" w:rsidRDefault="00340CB5" w:rsidP="00660036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B05F47">
        <w:rPr>
          <w:color w:val="000000"/>
          <w:sz w:val="28"/>
          <w:szCs w:val="28"/>
          <w:shd w:val="clear" w:color="auto" w:fill="FFFFFF"/>
        </w:rPr>
        <w:t xml:space="preserve">           Образ идеального воспитателя для меня сложился давно – это моя тетя Зоя, которая посвятила всю с</w:t>
      </w:r>
      <w:r w:rsidR="00344973" w:rsidRPr="00B05F47">
        <w:rPr>
          <w:color w:val="000000"/>
          <w:sz w:val="28"/>
          <w:szCs w:val="28"/>
          <w:shd w:val="clear" w:color="auto" w:fill="FFFFFF"/>
        </w:rPr>
        <w:t xml:space="preserve">вою жизнь работе в детском саду, проработав пятьдесят лет. До сих пор помню ее строгий голос, но я не помню, чтобы она повышала его. </w:t>
      </w:r>
      <w:r w:rsidRPr="00B05F47">
        <w:rPr>
          <w:color w:val="000000"/>
          <w:sz w:val="28"/>
          <w:szCs w:val="28"/>
          <w:shd w:val="clear" w:color="auto" w:fill="FFFFFF"/>
        </w:rPr>
        <w:t xml:space="preserve"> Она всегда повторяла мне: </w:t>
      </w:r>
      <w:r w:rsidRPr="00B05F47">
        <w:rPr>
          <w:sz w:val="28"/>
          <w:szCs w:val="28"/>
          <w:shd w:val="clear" w:color="auto" w:fill="FFFFFF"/>
        </w:rPr>
        <w:t>«</w:t>
      </w:r>
      <w:r w:rsidRPr="00B05F47">
        <w:rPr>
          <w:sz w:val="28"/>
          <w:szCs w:val="28"/>
        </w:rPr>
        <w:t>Быть воспитателем - это радость. Это значит видеть, как растет малыш, как с каждым годом он все больше может понять и сделать, ощущать его привязанность и доверие и отдав</w:t>
      </w:r>
      <w:r w:rsidR="00344973" w:rsidRPr="00B05F47">
        <w:rPr>
          <w:sz w:val="28"/>
          <w:szCs w:val="28"/>
        </w:rPr>
        <w:t xml:space="preserve">ать ему бескорыстно свою любовь». </w:t>
      </w:r>
      <w:r w:rsidR="009120DD" w:rsidRPr="00B05F47">
        <w:rPr>
          <w:sz w:val="28"/>
          <w:szCs w:val="28"/>
        </w:rPr>
        <w:t xml:space="preserve">В детстве я любила нянчиться,  возиться с малышами. Со всеми соседскими детьми я играла с удовольствием и учила их чему – то. Я с детства любила петь и танцевать. И в моей работе мне пригодились эти способности. Свои утренники я стараюсь проводить на высоком музыкальном уровне. </w:t>
      </w:r>
      <w:r w:rsidRPr="00B05F47">
        <w:rPr>
          <w:sz w:val="28"/>
          <w:szCs w:val="28"/>
        </w:rPr>
        <w:t>Каким быть должен воспитатель? Конечно,  добрым должен быть! Любить детей, любить ученье, свою профессию любить! Каким быть должен воспитатель? Конечно, щедрым должен быть, всего себя без сожа</w:t>
      </w:r>
      <w:r w:rsidR="00344973" w:rsidRPr="00B05F47">
        <w:rPr>
          <w:sz w:val="28"/>
          <w:szCs w:val="28"/>
        </w:rPr>
        <w:t>ленья он должен детям подарить!</w:t>
      </w:r>
    </w:p>
    <w:p w:rsidR="00340CB5" w:rsidRPr="00B05F47" w:rsidRDefault="00340CB5" w:rsidP="00660036">
      <w:pPr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сегда вспоминаю выдержки из биографии Л.Н.Толстого, где на вопрос биографа Бирюкова</w:t>
      </w:r>
      <w:r w:rsidRPr="00B05F47">
        <w:rPr>
          <w:rFonts w:ascii="Times New Roman" w:hAnsi="Times New Roman" w:cs="Times New Roman"/>
          <w:sz w:val="28"/>
          <w:szCs w:val="28"/>
        </w:rPr>
        <w:t xml:space="preserve">: «Какое самое сильное увлечение испытал он в своей жизни?», Л.Н. Толстой отвечал: «Самый светлый период моей жизни дала мне </w:t>
      </w:r>
      <w:r w:rsidRPr="00B05F47">
        <w:rPr>
          <w:rFonts w:ascii="Times New Roman" w:hAnsi="Times New Roman" w:cs="Times New Roman"/>
          <w:sz w:val="28"/>
          <w:szCs w:val="28"/>
        </w:rPr>
        <w:lastRenderedPageBreak/>
        <w:t xml:space="preserve">… любовь к людям, детям. </w:t>
      </w:r>
      <w:proofErr w:type="gramStart"/>
      <w:r w:rsidRPr="00B05F47">
        <w:rPr>
          <w:rFonts w:ascii="Times New Roman" w:hAnsi="Times New Roman" w:cs="Times New Roman"/>
          <w:sz w:val="28"/>
          <w:szCs w:val="28"/>
        </w:rPr>
        <w:t>Это было чудное время… Я много думал</w:t>
      </w:r>
      <w:proofErr w:type="gramEnd"/>
      <w:r w:rsidRPr="00B05F47">
        <w:rPr>
          <w:rFonts w:ascii="Times New Roman" w:hAnsi="Times New Roman" w:cs="Times New Roman"/>
          <w:sz w:val="28"/>
          <w:szCs w:val="28"/>
        </w:rPr>
        <w:t xml:space="preserve"> и думаю об этом. А дело не то, что первой важности, а самое важное в мире, потому что </w:t>
      </w:r>
      <w:r w:rsidRPr="00B05F47">
        <w:rPr>
          <w:rFonts w:ascii="Times New Roman" w:hAnsi="Times New Roman" w:cs="Times New Roman"/>
          <w:b/>
          <w:sz w:val="28"/>
          <w:szCs w:val="28"/>
        </w:rPr>
        <w:t>все, чего мы желаем, может осуществиться только в следующих поколениях</w:t>
      </w:r>
      <w:r w:rsidRPr="00B05F47">
        <w:rPr>
          <w:rFonts w:ascii="Times New Roman" w:hAnsi="Times New Roman" w:cs="Times New Roman"/>
          <w:sz w:val="28"/>
          <w:szCs w:val="28"/>
        </w:rPr>
        <w:t>».</w:t>
      </w:r>
    </w:p>
    <w:p w:rsidR="00340CB5" w:rsidRPr="00B05F47" w:rsidRDefault="00340CB5" w:rsidP="00660036">
      <w:pPr>
        <w:spacing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F47">
        <w:rPr>
          <w:rFonts w:ascii="Times New Roman" w:hAnsi="Times New Roman" w:cs="Times New Roman"/>
          <w:sz w:val="28"/>
          <w:szCs w:val="28"/>
        </w:rPr>
        <w:t>Почему мне так запомнились эти его слова? Да потому, что моя тетя все время повторяла: «Все, что я хочу, осуществится в моих воспитанниках».</w:t>
      </w:r>
    </w:p>
    <w:p w:rsidR="00340CB5" w:rsidRPr="00B05F47" w:rsidRDefault="00C45B3E" w:rsidP="00660036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B05F47">
        <w:rPr>
          <w:color w:val="000000"/>
          <w:sz w:val="28"/>
          <w:szCs w:val="28"/>
          <w:shd w:val="clear" w:color="auto" w:fill="FFFFFF"/>
        </w:rPr>
        <w:t xml:space="preserve">       </w:t>
      </w:r>
      <w:r w:rsidR="00B05F47" w:rsidRPr="00B05F47">
        <w:rPr>
          <w:color w:val="000000"/>
          <w:sz w:val="28"/>
          <w:szCs w:val="28"/>
          <w:shd w:val="clear" w:color="auto" w:fill="FFFFFF"/>
        </w:rPr>
        <w:t>В детском саду работаю уже 33</w:t>
      </w:r>
      <w:r w:rsidR="00340CB5" w:rsidRPr="00B05F47">
        <w:rPr>
          <w:color w:val="000000"/>
          <w:sz w:val="28"/>
          <w:szCs w:val="28"/>
          <w:shd w:val="clear" w:color="auto" w:fill="FFFFFF"/>
        </w:rPr>
        <w:t xml:space="preserve"> </w:t>
      </w:r>
      <w:r w:rsidR="00B05F47" w:rsidRPr="00B05F47">
        <w:rPr>
          <w:color w:val="000000"/>
          <w:sz w:val="28"/>
          <w:szCs w:val="28"/>
          <w:shd w:val="clear" w:color="auto" w:fill="FFFFFF"/>
        </w:rPr>
        <w:t>года</w:t>
      </w:r>
      <w:r w:rsidR="00340CB5" w:rsidRPr="00B05F47">
        <w:rPr>
          <w:color w:val="000000"/>
          <w:sz w:val="28"/>
          <w:szCs w:val="28"/>
          <w:shd w:val="clear" w:color="auto" w:fill="FFFFFF"/>
        </w:rPr>
        <w:t>. После окончания Дагестанского государственного педагогического института</w:t>
      </w:r>
      <w:r w:rsidR="00B05F47">
        <w:rPr>
          <w:color w:val="000000"/>
          <w:sz w:val="28"/>
          <w:szCs w:val="28"/>
          <w:shd w:val="clear" w:color="auto" w:fill="FFFFFF"/>
        </w:rPr>
        <w:t>,</w:t>
      </w:r>
      <w:r w:rsidR="00340CB5" w:rsidRPr="00B05F47">
        <w:rPr>
          <w:color w:val="000000"/>
          <w:sz w:val="28"/>
          <w:szCs w:val="28"/>
          <w:shd w:val="clear" w:color="auto" w:fill="FFFFFF"/>
        </w:rPr>
        <w:t xml:space="preserve"> я </w:t>
      </w:r>
      <w:proofErr w:type="gramStart"/>
      <w:r w:rsidR="00340CB5" w:rsidRPr="00B05F47">
        <w:rPr>
          <w:color w:val="000000"/>
          <w:sz w:val="28"/>
          <w:szCs w:val="28"/>
          <w:shd w:val="clear" w:color="auto" w:fill="FFFFFF"/>
        </w:rPr>
        <w:t>пошла</w:t>
      </w:r>
      <w:proofErr w:type="gramEnd"/>
      <w:r w:rsidR="00340CB5" w:rsidRPr="00B05F47">
        <w:rPr>
          <w:color w:val="000000"/>
          <w:sz w:val="28"/>
          <w:szCs w:val="28"/>
          <w:shd w:val="clear" w:color="auto" w:fill="FFFFFF"/>
        </w:rPr>
        <w:t xml:space="preserve"> работать не в школу, а в детский сад, куда меня звало призвание</w:t>
      </w:r>
      <w:r w:rsidR="00340CB5" w:rsidRPr="00B05F47">
        <w:rPr>
          <w:sz w:val="28"/>
          <w:szCs w:val="28"/>
          <w:shd w:val="clear" w:color="auto" w:fill="FFFFFF"/>
        </w:rPr>
        <w:t xml:space="preserve">. </w:t>
      </w:r>
      <w:r w:rsidR="00340CB5" w:rsidRPr="00B05F47">
        <w:rPr>
          <w:sz w:val="28"/>
          <w:szCs w:val="28"/>
        </w:rPr>
        <w:t xml:space="preserve">Быть воспитателем - это призвание. Это значит хотеть и уметь снова и снова проживать детство с каждым ребенком, видеть мир его глазами, удивляться и познавать вместе с ним, быть незаметным, когда малыш занят своим делом, и незаменимым, когда ему </w:t>
      </w:r>
      <w:proofErr w:type="gramStart"/>
      <w:r w:rsidR="00340CB5" w:rsidRPr="00B05F47">
        <w:rPr>
          <w:sz w:val="28"/>
          <w:szCs w:val="28"/>
        </w:rPr>
        <w:t>нужны</w:t>
      </w:r>
      <w:proofErr w:type="gramEnd"/>
      <w:r w:rsidR="00340CB5" w:rsidRPr="00B05F47">
        <w:rPr>
          <w:sz w:val="28"/>
          <w:szCs w:val="28"/>
        </w:rPr>
        <w:t xml:space="preserve"> помощь и поддержка, быть интересным для него постоянно и принимать его таким, какой он есть.</w:t>
      </w:r>
    </w:p>
    <w:p w:rsidR="00C45B3E" w:rsidRPr="00B05F47" w:rsidRDefault="00C45B3E" w:rsidP="00660036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0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340CB5" w:rsidRPr="00B0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ремя работы в детском саду мне довелось работать с детьми разного возраста. Самый ответственный период - адаптация ребенка в ясельной группе. Это и очень сложный этап, и самый интересный. Когда плачущий карапуз не хочет отпускать маму на работу, нужно собрать все свои силы, умения, вспомнить приемы и методы, набраться терпения, чтобы сделать пребывание малыша комфортным, уютным. Как приятно видеть, какой это бальзам на душу, когда через некоторое время ребенок уже идет к тебе на руки, тянется, как к близкому человеку. Уже и с мамой легче расстается. Это значит, доверяет, а воспитатель – нечужой человек.</w:t>
      </w:r>
      <w:r w:rsidR="00340CB5" w:rsidRPr="00B05F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20DD" w:rsidRPr="00B05F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ение и осознание правильности моего выбора появилось тогда, когда я поняла, что дети меня любят и также, как и я когда – то, с удовольствием ходят в наш детский сад.</w:t>
      </w:r>
      <w:r w:rsidR="00660036" w:rsidRPr="00B05F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ние родителей и коллег укрепили мою уверенность в том, что я на своем месте.</w:t>
      </w:r>
      <w:r w:rsidR="00340CB5" w:rsidRPr="00B05F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40CB5" w:rsidRPr="00B0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детьми старшего возраста имеет свою специфику. Здесь необходимо быть старшим другом. Другом умеющим, знающим, способным помочь и научить. Подготовить детей к школе – ответственный и важный этап не только для мое</w:t>
      </w:r>
      <w:r w:rsidR="00B05F47" w:rsidRPr="00B0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воспитанника, его родителей, </w:t>
      </w:r>
      <w:r w:rsidR="00340CB5" w:rsidRPr="00B0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для меня, воспитателя.</w:t>
      </w:r>
      <w:r w:rsidR="00340CB5" w:rsidRPr="00B05F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40CB5" w:rsidRPr="00B05F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40CB5" w:rsidRPr="00B0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нравится внедрять новинки в свою работу.</w:t>
      </w:r>
      <w:r w:rsidR="00B05F47" w:rsidRPr="00B05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- ответственный человек и люблю, когда рядом со мной люди, которые серьезно относятся к делу, за которое берутся. </w:t>
      </w:r>
      <w:r w:rsidR="00340CB5" w:rsidRPr="00B0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я детей, я стараюсь использовать в образовательной деятельности больше опытов, практических занятий, ИКТ. Как у детей загораются глаза, когда они сами выполняют какие-то действия, делают выводы.</w:t>
      </w:r>
      <w:r w:rsidRPr="00B05F4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C45B3E" w:rsidRPr="00B05F47" w:rsidRDefault="00C45B3E" w:rsidP="00660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В своей педагогической деятельности я стараюсь придерживаться принципа – ВСЕ ХОРОШО В МЕРУ. </w:t>
      </w:r>
      <w:r w:rsidR="00660036" w:rsidRPr="00B05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- ответственный человек и люблю, когда рядом со мной люди, которые серьезно относятся к делу, за которое берутся. </w:t>
      </w:r>
      <w:r w:rsidRPr="00B05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ьзя кого-то только хвалить, кого-то только ругать, поэтому у меня нет любимчиков. Каждого воспринимаю с уважением. Каждый ребенок </w:t>
      </w:r>
      <w:r w:rsidRPr="00B05F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нимает в моем сердце свое место. Любой ребенок заслуживает похвалы. Всегда можно найти добрые слова, чтобы похвалить даже самого лихого драчуна. А уж кто заслужил наказание, ну что ж - умей отвечать за свои поступки! Главное – ребенок должен понять, что ОН – хороший, а в данный момент совершил проступок. Но ему верят, его любят.</w:t>
      </w:r>
      <w:r w:rsidRPr="00B05F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40CB5" w:rsidRPr="00B05F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F47">
        <w:rPr>
          <w:rFonts w:ascii="Times New Roman" w:eastAsia="Times New Roman" w:hAnsi="Times New Roman" w:cs="Times New Roman"/>
          <w:color w:val="000404"/>
          <w:sz w:val="28"/>
          <w:szCs w:val="28"/>
        </w:rPr>
        <w:t xml:space="preserve">        В своей работе использую новые и интересные методы приемы, чтобы заинтересовать детей, найти к каждому малышу индивидуальный подход. Ведь они такие все разные, забавные, удивительные. Кем станут  дети в будущем, я не знаю. Но точно знаю, что моя практическая задача – показать ребенку, что он кладезь возможностей,  помочь поверить ему в себя, получать радость от своего творчества. Все дети разные, поэтому мне важно дать возможность каждому проявить себя, почувствовать себя способным и талантливым,  самое главное счастливым.</w:t>
      </w:r>
      <w:r w:rsidR="00660036" w:rsidRPr="00B05F47">
        <w:rPr>
          <w:rFonts w:ascii="Times New Roman" w:eastAsia="Times New Roman" w:hAnsi="Times New Roman" w:cs="Times New Roman"/>
          <w:color w:val="000404"/>
          <w:sz w:val="28"/>
          <w:szCs w:val="28"/>
        </w:rPr>
        <w:t xml:space="preserve"> В своих воспитанниках я стараюсь воспитывать чувство ответственности, которое, несомненно, поможет им в учебе. Большое внимание я уделяю эмоциональному благополучию и психологическому комфорту детей. В беседе с родителями делюсь своими знаниями, принципами, убеждениями, опытом, желая, чтобы и они приняли меня  душой.</w:t>
      </w:r>
    </w:p>
    <w:p w:rsidR="00C45B3E" w:rsidRPr="00B05F47" w:rsidRDefault="00C45B3E" w:rsidP="00660036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B05F47">
        <w:rPr>
          <w:sz w:val="28"/>
          <w:szCs w:val="28"/>
        </w:rPr>
        <w:t xml:space="preserve">        С моей точки зрения, воспитатель - это добрый, верный друг, тот, к кому можно обратиться за помощью. Я очень верю, что мои воспитанники станут счастливыми и их мир детства рядом со мной будет красивым и игривым, чистым и нежным.</w:t>
      </w:r>
    </w:p>
    <w:p w:rsidR="00C45B3E" w:rsidRPr="00B05F47" w:rsidRDefault="00C45B3E" w:rsidP="00660036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B05F47">
        <w:rPr>
          <w:sz w:val="28"/>
          <w:szCs w:val="28"/>
        </w:rPr>
        <w:t xml:space="preserve">        Я очень люблю свою работу, и считаю профессию воспитателя лучшей для женщины. Ведь главное качество женщины - материнство. И я по-матерински стараюсь окружать детей заботой и лаской и вниманием. В ответ от детей получаю новый заряд позитива, творчества, массу положительных эмоций. Рядом с детьми ощущаешь себя всегда молодой, живой и энергичной.</w:t>
      </w:r>
    </w:p>
    <w:p w:rsidR="00C45B3E" w:rsidRPr="00B05F47" w:rsidRDefault="00C45B3E" w:rsidP="00660036">
      <w:pPr>
        <w:spacing w:line="240" w:lineRule="auto"/>
        <w:jc w:val="both"/>
        <w:rPr>
          <w:sz w:val="28"/>
          <w:szCs w:val="28"/>
        </w:rPr>
      </w:pPr>
      <w:r w:rsidRPr="00B05F47">
        <w:rPr>
          <w:sz w:val="28"/>
          <w:szCs w:val="28"/>
        </w:rPr>
        <w:t xml:space="preserve">        </w:t>
      </w:r>
      <w:r w:rsidRPr="00B05F47">
        <w:rPr>
          <w:rFonts w:ascii="Times New Roman" w:hAnsi="Times New Roman" w:cs="Times New Roman"/>
          <w:sz w:val="28"/>
          <w:szCs w:val="28"/>
        </w:rPr>
        <w:t>Искусство быть воспитателем в детском саду так же многогранно и сложно, как всякое искусство. В зависимости от обстоятельств воспитателю приходится выступать в разных ролях: он для детей и учитель, который все знает, всему учит, и товарищ по игре, и близкий человек, который все поймет и поможет в трудную минуту.</w:t>
      </w:r>
      <w:r w:rsidRPr="00B05F47">
        <w:rPr>
          <w:sz w:val="28"/>
          <w:szCs w:val="28"/>
        </w:rPr>
        <w:t xml:space="preserve"> </w:t>
      </w:r>
    </w:p>
    <w:p w:rsidR="00C45B3E" w:rsidRPr="00B05F47" w:rsidRDefault="00C45B3E" w:rsidP="00660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47">
        <w:rPr>
          <w:sz w:val="28"/>
          <w:szCs w:val="28"/>
        </w:rPr>
        <w:t xml:space="preserve">       </w:t>
      </w:r>
      <w:r w:rsidRPr="00B05F47">
        <w:rPr>
          <w:rFonts w:ascii="Times New Roman" w:hAnsi="Times New Roman" w:cs="Times New Roman"/>
          <w:sz w:val="28"/>
          <w:szCs w:val="28"/>
        </w:rPr>
        <w:t xml:space="preserve">Я не верю в то, что в условиях изменений в системе образования, есть что-то, что может </w:t>
      </w:r>
      <w:proofErr w:type="gramStart"/>
      <w:r w:rsidRPr="00B05F47">
        <w:rPr>
          <w:rFonts w:ascii="Times New Roman" w:hAnsi="Times New Roman" w:cs="Times New Roman"/>
          <w:sz w:val="28"/>
          <w:szCs w:val="28"/>
        </w:rPr>
        <w:t xml:space="preserve">помешать </w:t>
      </w:r>
      <w:r w:rsidR="007816E5" w:rsidRPr="00B05F47">
        <w:rPr>
          <w:rFonts w:ascii="Times New Roman" w:hAnsi="Times New Roman" w:cs="Times New Roman"/>
          <w:sz w:val="28"/>
          <w:szCs w:val="28"/>
        </w:rPr>
        <w:t>педагогу</w:t>
      </w:r>
      <w:r w:rsidRPr="00B05F47">
        <w:rPr>
          <w:rFonts w:ascii="Times New Roman" w:hAnsi="Times New Roman" w:cs="Times New Roman"/>
          <w:sz w:val="28"/>
          <w:szCs w:val="28"/>
        </w:rPr>
        <w:t xml:space="preserve"> мечтать</w:t>
      </w:r>
      <w:proofErr w:type="gramEnd"/>
      <w:r w:rsidRPr="00B05F47">
        <w:rPr>
          <w:rFonts w:ascii="Times New Roman" w:hAnsi="Times New Roman" w:cs="Times New Roman"/>
          <w:sz w:val="28"/>
          <w:szCs w:val="28"/>
        </w:rPr>
        <w:t xml:space="preserve">. </w:t>
      </w:r>
      <w:r w:rsidR="007816E5" w:rsidRPr="00B05F47">
        <w:rPr>
          <w:rFonts w:ascii="Times New Roman" w:hAnsi="Times New Roman" w:cs="Times New Roman"/>
          <w:sz w:val="28"/>
          <w:szCs w:val="28"/>
        </w:rPr>
        <w:t>Педагог</w:t>
      </w:r>
      <w:r w:rsidRPr="00B05F47">
        <w:rPr>
          <w:rFonts w:ascii="Times New Roman" w:hAnsi="Times New Roman" w:cs="Times New Roman"/>
          <w:sz w:val="28"/>
          <w:szCs w:val="28"/>
        </w:rPr>
        <w:t xml:space="preserve"> может и должен мечтать! Иначе можно огрубеть, ощетиниться, что недопустимо в нашей работе, в итоге можно </w:t>
      </w:r>
      <w:bookmarkStart w:id="0" w:name="_GoBack"/>
      <w:bookmarkEnd w:id="0"/>
      <w:r w:rsidRPr="00B05F47">
        <w:rPr>
          <w:rFonts w:ascii="Times New Roman" w:hAnsi="Times New Roman" w:cs="Times New Roman"/>
          <w:sz w:val="28"/>
          <w:szCs w:val="28"/>
        </w:rPr>
        <w:t xml:space="preserve">лишиться такой ценности, как общение с ребёнком.  Наши мечты – дорога к нашему счастью, в котором </w:t>
      </w:r>
      <w:proofErr w:type="gramStart"/>
      <w:r w:rsidRPr="00B05F47">
        <w:rPr>
          <w:rFonts w:ascii="Times New Roman" w:hAnsi="Times New Roman" w:cs="Times New Roman"/>
          <w:sz w:val="28"/>
          <w:szCs w:val="28"/>
        </w:rPr>
        <w:t>профессиональное</w:t>
      </w:r>
      <w:proofErr w:type="gramEnd"/>
      <w:r w:rsidRPr="00B05F47">
        <w:rPr>
          <w:rFonts w:ascii="Times New Roman" w:hAnsi="Times New Roman" w:cs="Times New Roman"/>
          <w:sz w:val="28"/>
          <w:szCs w:val="28"/>
        </w:rPr>
        <w:t xml:space="preserve">  и  человеческое нельзя отделить друг от друга. Важно не дать мечте погибнуть под грузом каждодневных трудов. Ведь если бы я не шла за мечтой, вдруг я не стала бы счастливым </w:t>
      </w:r>
      <w:r w:rsidR="007816E5" w:rsidRPr="00B05F47">
        <w:rPr>
          <w:rFonts w:ascii="Times New Roman" w:hAnsi="Times New Roman" w:cs="Times New Roman"/>
          <w:sz w:val="28"/>
          <w:szCs w:val="28"/>
        </w:rPr>
        <w:t>воспитателем</w:t>
      </w:r>
      <w:r w:rsidRPr="00B05F47">
        <w:rPr>
          <w:rFonts w:ascii="Times New Roman" w:hAnsi="Times New Roman" w:cs="Times New Roman"/>
          <w:sz w:val="28"/>
          <w:szCs w:val="28"/>
        </w:rPr>
        <w:t>, который превращает мечты в реальность?</w:t>
      </w:r>
    </w:p>
    <w:p w:rsidR="00C45B3E" w:rsidRPr="00B05F47" w:rsidRDefault="00C45B3E" w:rsidP="00660036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B05F47">
        <w:rPr>
          <w:sz w:val="28"/>
          <w:szCs w:val="28"/>
        </w:rPr>
        <w:lastRenderedPageBreak/>
        <w:t xml:space="preserve">        Моя профессия - воспитатель детского сада. Свою профессию я выбрала по велению сердца. Все больше и больше убеждаюсь в правоте слов римского историка Саллюстия: "Каждый человек - творец своей судьбы" и я творю свою судьбу сама. Моим вторым домом стала планета под названием детский сад.</w:t>
      </w:r>
      <w:r w:rsidR="00B05F47" w:rsidRPr="00B05F47">
        <w:rPr>
          <w:sz w:val="28"/>
          <w:szCs w:val="28"/>
        </w:rPr>
        <w:t xml:space="preserve"> И самое главное, я осталась верной и преданной однажды выбранной профессии – Педагог.</w:t>
      </w:r>
    </w:p>
    <w:p w:rsidR="00346596" w:rsidRPr="00B05F47" w:rsidRDefault="00346596" w:rsidP="00660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6596" w:rsidRPr="00B05F47" w:rsidSect="00AB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CB5"/>
    <w:rsid w:val="00340CB5"/>
    <w:rsid w:val="00344973"/>
    <w:rsid w:val="00346596"/>
    <w:rsid w:val="003A174A"/>
    <w:rsid w:val="00660036"/>
    <w:rsid w:val="007816E5"/>
    <w:rsid w:val="009120DD"/>
    <w:rsid w:val="00AB45AA"/>
    <w:rsid w:val="00B05F47"/>
    <w:rsid w:val="00C45B3E"/>
    <w:rsid w:val="00CB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C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40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34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0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B0C7-C379-488E-AB63-FE166BC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3-07T18:57:00Z</dcterms:created>
  <dcterms:modified xsi:type="dcterms:W3CDTF">2016-03-16T15:20:00Z</dcterms:modified>
</cp:coreProperties>
</file>